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9AC2D" w14:textId="4FEEAC54" w:rsidR="00540C2E" w:rsidRDefault="00540C2E" w:rsidP="00540C2E">
      <w:pPr>
        <w:tabs>
          <w:tab w:val="left" w:pos="90"/>
          <w:tab w:val="left" w:pos="180"/>
          <w:tab w:val="left" w:pos="54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  <w:spacing w:after="0"/>
        <w:ind w:right="8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siness Office Organizational </w:t>
      </w:r>
      <w:r w:rsidR="00217577" w:rsidRPr="00217577">
        <w:rPr>
          <w:b/>
          <w:sz w:val="32"/>
          <w:szCs w:val="32"/>
        </w:rPr>
        <w:t>Chart</w:t>
      </w:r>
    </w:p>
    <w:p w14:paraId="29B721E3" w14:textId="022A25D9" w:rsidR="00D404DF" w:rsidRPr="00540C2E" w:rsidRDefault="00540C2E" w:rsidP="00540C2E">
      <w:pPr>
        <w:tabs>
          <w:tab w:val="left" w:pos="90"/>
          <w:tab w:val="left" w:pos="180"/>
          <w:tab w:val="left" w:pos="54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  <w:spacing w:after="0"/>
        <w:ind w:right="86"/>
        <w:jc w:val="center"/>
        <w:rPr>
          <w:b/>
          <w:szCs w:val="24"/>
          <w:u w:val="single"/>
        </w:rPr>
      </w:pPr>
      <w:r w:rsidRPr="00540C2E">
        <w:rPr>
          <w:b/>
          <w:szCs w:val="24"/>
          <w:u w:val="single"/>
        </w:rPr>
        <w:t>Employees Reporting to Comptroller:  1</w:t>
      </w:r>
      <w:r w:rsidR="005E6B53">
        <w:rPr>
          <w:b/>
          <w:szCs w:val="24"/>
          <w:u w:val="single"/>
        </w:rPr>
        <w:t>5</w:t>
      </w:r>
      <w:r w:rsidRPr="00540C2E">
        <w:rPr>
          <w:b/>
          <w:szCs w:val="24"/>
          <w:u w:val="single"/>
        </w:rPr>
        <w:t xml:space="preserve"> Full-Time, 2 Reduced Schedule, 1 Shared with Advancement</w:t>
      </w:r>
    </w:p>
    <w:p w14:paraId="29B721E4" w14:textId="77777777" w:rsidR="00AF1B41" w:rsidRDefault="00AF1B41" w:rsidP="00EC6464">
      <w:pPr>
        <w:tabs>
          <w:tab w:val="left" w:pos="90"/>
          <w:tab w:val="left" w:pos="180"/>
          <w:tab w:val="left" w:pos="54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  <w:ind w:right="9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B721F2" wp14:editId="68C73D0F">
                <wp:simplePos x="0" y="0"/>
                <wp:positionH relativeFrom="column">
                  <wp:posOffset>2894965</wp:posOffset>
                </wp:positionH>
                <wp:positionV relativeFrom="paragraph">
                  <wp:posOffset>52070</wp:posOffset>
                </wp:positionV>
                <wp:extent cx="3152775" cy="8477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2C" w14:textId="77777777" w:rsidR="009B615E" w:rsidRPr="009B615E" w:rsidRDefault="009B615E" w:rsidP="009B6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615E">
                              <w:rPr>
                                <w:bCs/>
                                <w:sz w:val="28"/>
                                <w:szCs w:val="28"/>
                              </w:rPr>
                              <w:t>Vice President</w:t>
                            </w:r>
                            <w:r w:rsidRPr="009B615E">
                              <w:rPr>
                                <w:sz w:val="28"/>
                                <w:szCs w:val="28"/>
                              </w:rPr>
                              <w:t xml:space="preserve"> for Administration, </w:t>
                            </w:r>
                            <w:r w:rsidRPr="009B615E">
                              <w:rPr>
                                <w:bCs/>
                                <w:sz w:val="28"/>
                                <w:szCs w:val="28"/>
                              </w:rPr>
                              <w:t>Finance</w:t>
                            </w:r>
                            <w:r w:rsidRPr="009B615E">
                              <w:rPr>
                                <w:sz w:val="28"/>
                                <w:szCs w:val="28"/>
                              </w:rPr>
                              <w:t xml:space="preserve"> &amp; Planning </w:t>
                            </w:r>
                          </w:p>
                          <w:p w14:paraId="29B7222D" w14:textId="77777777" w:rsidR="009B615E" w:rsidRPr="009B615E" w:rsidRDefault="009B615E" w:rsidP="009B6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615E">
                              <w:rPr>
                                <w:sz w:val="18"/>
                                <w:szCs w:val="18"/>
                              </w:rPr>
                              <w:t>David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95pt;margin-top:4.1pt;width:248.25pt;height:6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" strokecolor="#7030a0">
                <v:textbox>
                  <w:txbxContent>
                    <w:p w14:paraId="29B7222C" w14:textId="77777777" w:rsidR="009B615E" w:rsidRPr="009B615E" w:rsidRDefault="009B615E" w:rsidP="009B6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615E">
                        <w:rPr>
                          <w:bCs/>
                          <w:sz w:val="28"/>
                          <w:szCs w:val="28"/>
                        </w:rPr>
                        <w:t>Vice President</w:t>
                      </w:r>
                      <w:r w:rsidRPr="009B615E">
                        <w:rPr>
                          <w:sz w:val="28"/>
                          <w:szCs w:val="28"/>
                        </w:rPr>
                        <w:t xml:space="preserve"> for Administration, </w:t>
                      </w:r>
                      <w:r w:rsidRPr="009B615E">
                        <w:rPr>
                          <w:bCs/>
                          <w:sz w:val="28"/>
                          <w:szCs w:val="28"/>
                        </w:rPr>
                        <w:t>Finance</w:t>
                      </w:r>
                      <w:r w:rsidRPr="009B615E">
                        <w:rPr>
                          <w:sz w:val="28"/>
                          <w:szCs w:val="28"/>
                        </w:rPr>
                        <w:t xml:space="preserve"> &amp; Planning </w:t>
                      </w:r>
                    </w:p>
                    <w:p w14:paraId="29B7222D" w14:textId="77777777" w:rsidR="009B615E" w:rsidRPr="009B615E" w:rsidRDefault="009B615E" w:rsidP="009B61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615E">
                        <w:rPr>
                          <w:sz w:val="18"/>
                          <w:szCs w:val="18"/>
                        </w:rPr>
                        <w:t>David 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29B721E5" w14:textId="77777777" w:rsidR="009B615E" w:rsidRPr="00217577" w:rsidRDefault="009B615E" w:rsidP="00EC6464">
      <w:pPr>
        <w:tabs>
          <w:tab w:val="left" w:pos="90"/>
          <w:tab w:val="left" w:pos="180"/>
          <w:tab w:val="left" w:pos="54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  <w:ind w:right="90"/>
        <w:rPr>
          <w:b/>
          <w:sz w:val="32"/>
          <w:szCs w:val="32"/>
        </w:rPr>
      </w:pPr>
    </w:p>
    <w:p w14:paraId="29B721E6" w14:textId="77777777" w:rsidR="00217577" w:rsidRDefault="00640BE9" w:rsidP="00A97245">
      <w:pPr>
        <w:tabs>
          <w:tab w:val="left" w:pos="72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721F4" wp14:editId="180CC4B3">
                <wp:simplePos x="0" y="0"/>
                <wp:positionH relativeFrom="column">
                  <wp:posOffset>4457700</wp:posOffset>
                </wp:positionH>
                <wp:positionV relativeFrom="paragraph">
                  <wp:posOffset>108585</wp:posOffset>
                </wp:positionV>
                <wp:extent cx="635" cy="323850"/>
                <wp:effectExtent l="95250" t="0" r="7556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51pt;margin-top:8.55pt;width:.0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" strokecolor="#4f81bd [3204]" strokeweight="1pt">
                <v:stroke endarrow="open" endcap="round"/>
              </v:shape>
            </w:pict>
          </mc:Fallback>
        </mc:AlternateContent>
      </w:r>
    </w:p>
    <w:p w14:paraId="29B721E7" w14:textId="71EDC713" w:rsidR="00437A02" w:rsidRDefault="00DF3C9A" w:rsidP="00A97245">
      <w:pPr>
        <w:tabs>
          <w:tab w:val="left" w:pos="72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721F6" wp14:editId="59F71D6C">
                <wp:simplePos x="0" y="0"/>
                <wp:positionH relativeFrom="column">
                  <wp:posOffset>2905125</wp:posOffset>
                </wp:positionH>
                <wp:positionV relativeFrom="paragraph">
                  <wp:posOffset>93980</wp:posOffset>
                </wp:positionV>
                <wp:extent cx="315277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2E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7A02">
                              <w:rPr>
                                <w:sz w:val="28"/>
                                <w:szCs w:val="28"/>
                              </w:rPr>
                              <w:t>Comptroller</w:t>
                            </w:r>
                          </w:p>
                          <w:p w14:paraId="29B7222F" w14:textId="32774E98" w:rsidR="00437A02" w:rsidRPr="00437A02" w:rsidRDefault="00437A02" w:rsidP="00437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7A02">
                              <w:rPr>
                                <w:sz w:val="18"/>
                                <w:szCs w:val="18"/>
                              </w:rPr>
                              <w:t>Judy Mul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8.75pt;margin-top:7.4pt;width:24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" strokecolor="#7030a0">
                <v:textbox style="mso-fit-shape-to-text:t">
                  <w:txbxContent>
                    <w:p w14:paraId="29B7222E" w14:textId="77777777" w:rsidR="00437A02" w:rsidRPr="00437A02" w:rsidRDefault="00437A02" w:rsidP="00437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7A02">
                        <w:rPr>
                          <w:sz w:val="28"/>
                          <w:szCs w:val="28"/>
                        </w:rPr>
                        <w:t>Comptroller</w:t>
                      </w:r>
                    </w:p>
                    <w:p w14:paraId="29B7222F" w14:textId="32774E98" w:rsidR="00437A02" w:rsidRPr="00437A02" w:rsidRDefault="00437A02" w:rsidP="00437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7A02">
                        <w:rPr>
                          <w:sz w:val="18"/>
                          <w:szCs w:val="18"/>
                        </w:rPr>
                        <w:t>Judy Mull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72210" wp14:editId="49FB1B30">
                <wp:simplePos x="0" y="0"/>
                <wp:positionH relativeFrom="column">
                  <wp:posOffset>7200900</wp:posOffset>
                </wp:positionH>
                <wp:positionV relativeFrom="paragraph">
                  <wp:posOffset>269875</wp:posOffset>
                </wp:positionV>
                <wp:extent cx="1619250" cy="1426210"/>
                <wp:effectExtent l="0" t="0" r="19050" b="2159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3D" w14:textId="69195CFA" w:rsidR="003025C3" w:rsidRPr="00437A02" w:rsidRDefault="004B64CC" w:rsidP="003025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usiness Office </w:t>
                            </w:r>
                            <w:r w:rsidR="003025C3">
                              <w:rPr>
                                <w:sz w:val="28"/>
                                <w:szCs w:val="28"/>
                              </w:rPr>
                              <w:t>Secretaries</w:t>
                            </w:r>
                            <w:r w:rsidR="00DF3C9A">
                              <w:rPr>
                                <w:sz w:val="28"/>
                                <w:szCs w:val="28"/>
                              </w:rPr>
                              <w:t>/Admin Assistants</w:t>
                            </w:r>
                          </w:p>
                          <w:p w14:paraId="77BCA2B5" w14:textId="7C16B695" w:rsidR="00D441C0" w:rsidRDefault="003025C3" w:rsidP="003025C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rb Newcomer</w:t>
                            </w:r>
                            <w:r w:rsidR="00D441C0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8FAA384" w14:textId="77777777" w:rsidR="00D441C0" w:rsidRDefault="00D441C0" w:rsidP="003025C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3F" w14:textId="46814AA4" w:rsidR="003025C3" w:rsidRPr="00437A02" w:rsidRDefault="00D441C0" w:rsidP="003025C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da Bondy (.25</w:t>
                            </w:r>
                            <w:r w:rsidR="00DF3C9A">
                              <w:rPr>
                                <w:sz w:val="18"/>
                                <w:szCs w:val="18"/>
                              </w:rPr>
                              <w:t xml:space="preserve"> days</w:t>
                            </w:r>
                            <w:r w:rsidR="003025C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B72240" w14:textId="77777777" w:rsidR="003025C3" w:rsidRDefault="003025C3" w:rsidP="003025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7pt;margin-top:21.25pt;width:127.5pt;height:11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" strokecolor="#7030a0">
                <v:textbox>
                  <w:txbxContent>
                    <w:p w14:paraId="29B7223D" w14:textId="69195CFA" w:rsidR="003025C3" w:rsidRPr="00437A02" w:rsidRDefault="004B64CC" w:rsidP="003025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usiness Office </w:t>
                      </w:r>
                      <w:r w:rsidR="003025C3">
                        <w:rPr>
                          <w:sz w:val="28"/>
                          <w:szCs w:val="28"/>
                        </w:rPr>
                        <w:t>Secretaries</w:t>
                      </w:r>
                      <w:r w:rsidR="00DF3C9A">
                        <w:rPr>
                          <w:sz w:val="28"/>
                          <w:szCs w:val="28"/>
                        </w:rPr>
                        <w:t>/Admin Assistants</w:t>
                      </w:r>
                    </w:p>
                    <w:p w14:paraId="77BCA2B5" w14:textId="7C16B695" w:rsidR="00D441C0" w:rsidRDefault="003025C3" w:rsidP="003025C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rb Newcomer</w:t>
                      </w:r>
                      <w:r w:rsidR="00D441C0"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48FAA384" w14:textId="77777777" w:rsidR="00D441C0" w:rsidRDefault="00D441C0" w:rsidP="003025C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3F" w14:textId="46814AA4" w:rsidR="003025C3" w:rsidRPr="00437A02" w:rsidRDefault="00D441C0" w:rsidP="003025C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da Bondy (.25</w:t>
                      </w:r>
                      <w:r w:rsidR="00DF3C9A">
                        <w:rPr>
                          <w:sz w:val="18"/>
                          <w:szCs w:val="18"/>
                        </w:rPr>
                        <w:t xml:space="preserve"> days</w:t>
                      </w:r>
                      <w:r w:rsidR="003025C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9B72240" w14:textId="77777777" w:rsidR="003025C3" w:rsidRDefault="003025C3" w:rsidP="003025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721E8" w14:textId="77777777" w:rsidR="004B64CC" w:rsidRDefault="004B64CC" w:rsidP="00A97245">
      <w:pPr>
        <w:tabs>
          <w:tab w:val="left" w:pos="72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</w:pPr>
    </w:p>
    <w:p w14:paraId="29B721E9" w14:textId="584A2BC8" w:rsidR="004B64CC" w:rsidRDefault="00DF3C9A" w:rsidP="00A97245">
      <w:pPr>
        <w:tabs>
          <w:tab w:val="left" w:pos="72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721FA" wp14:editId="2A40A2B4">
                <wp:simplePos x="0" y="0"/>
                <wp:positionH relativeFrom="column">
                  <wp:posOffset>2038350</wp:posOffset>
                </wp:positionH>
                <wp:positionV relativeFrom="paragraph">
                  <wp:posOffset>191135</wp:posOffset>
                </wp:positionV>
                <wp:extent cx="2419350" cy="219075"/>
                <wp:effectExtent l="38100" t="0" r="19050" b="1047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60.5pt;margin-top:15.05pt;width:190.5pt;height:17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" strokecolor="#4f81bd [3204]" strokeweight="1pt">
                <v:stroke endarrow="open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72204" wp14:editId="2E03A10F">
                <wp:simplePos x="0" y="0"/>
                <wp:positionH relativeFrom="column">
                  <wp:posOffset>2990850</wp:posOffset>
                </wp:positionH>
                <wp:positionV relativeFrom="paragraph">
                  <wp:posOffset>179070</wp:posOffset>
                </wp:positionV>
                <wp:extent cx="1466850" cy="995680"/>
                <wp:effectExtent l="38100" t="0" r="19050" b="5207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995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235.5pt;margin-top:14.1pt;width:115.5pt;height:78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" strokecolor="#4f81bd [3204]" strokeweight="1pt">
                <v:stroke endarrow="open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72202" wp14:editId="0282BC05">
                <wp:simplePos x="0" y="0"/>
                <wp:positionH relativeFrom="column">
                  <wp:posOffset>4458335</wp:posOffset>
                </wp:positionH>
                <wp:positionV relativeFrom="paragraph">
                  <wp:posOffset>191135</wp:posOffset>
                </wp:positionV>
                <wp:extent cx="1125220" cy="964565"/>
                <wp:effectExtent l="0" t="0" r="74930" b="6413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964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51.05pt;margin-top:15.05pt;width:88.6pt;height:7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" strokecolor="#4f81bd [3204]" strokeweight="1pt">
                <v:stroke endarrow="open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B72200" wp14:editId="729481E7">
                <wp:simplePos x="0" y="0"/>
                <wp:positionH relativeFrom="column">
                  <wp:posOffset>4457700</wp:posOffset>
                </wp:positionH>
                <wp:positionV relativeFrom="paragraph">
                  <wp:posOffset>191135</wp:posOffset>
                </wp:positionV>
                <wp:extent cx="2603500" cy="952500"/>
                <wp:effectExtent l="0" t="0" r="63500" b="762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51pt;margin-top:15.05pt;width:20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" strokecolor="#4f81bd [3204]" strokeweight="1pt">
                <v:stroke endarrow="open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B721F8" wp14:editId="434D799A">
                <wp:simplePos x="0" y="0"/>
                <wp:positionH relativeFrom="column">
                  <wp:posOffset>4457700</wp:posOffset>
                </wp:positionH>
                <wp:positionV relativeFrom="paragraph">
                  <wp:posOffset>191135</wp:posOffset>
                </wp:positionV>
                <wp:extent cx="2743200" cy="295275"/>
                <wp:effectExtent l="0" t="0" r="76200" b="10477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351pt;margin-top:15.05pt;width:3in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" strokecolor="#4f81bd [3204]" strokeweight="1pt">
                <v:stroke endarrow="open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721FE" wp14:editId="307E722C">
                <wp:simplePos x="0" y="0"/>
                <wp:positionH relativeFrom="column">
                  <wp:posOffset>4057650</wp:posOffset>
                </wp:positionH>
                <wp:positionV relativeFrom="paragraph">
                  <wp:posOffset>181610</wp:posOffset>
                </wp:positionV>
                <wp:extent cx="400050" cy="983615"/>
                <wp:effectExtent l="57150" t="0" r="19050" b="6413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83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319.5pt;margin-top:14.3pt;width:31.5pt;height:77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" strokecolor="#4f81bd [3204]" strokeweight="1pt">
                <v:stroke endarrow="open" endcap="round"/>
              </v:shape>
            </w:pict>
          </mc:Fallback>
        </mc:AlternateContent>
      </w:r>
      <w:r w:rsidR="00A839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721FC" wp14:editId="6CB583F2">
                <wp:simplePos x="0" y="0"/>
                <wp:positionH relativeFrom="column">
                  <wp:posOffset>771525</wp:posOffset>
                </wp:positionH>
                <wp:positionV relativeFrom="paragraph">
                  <wp:posOffset>4445</wp:posOffset>
                </wp:positionV>
                <wp:extent cx="1266825" cy="8382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30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istant </w:t>
                            </w:r>
                            <w:r w:rsidRPr="00437A02">
                              <w:rPr>
                                <w:sz w:val="28"/>
                                <w:szCs w:val="28"/>
                              </w:rPr>
                              <w:t>Comptroller</w:t>
                            </w:r>
                          </w:p>
                          <w:p w14:paraId="29B72231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ryl Cra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.75pt;margin-top:.35pt;width:99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" strokecolor="#7030a0">
                <v:textbox>
                  <w:txbxContent>
                    <w:p w14:paraId="29B72230" w14:textId="77777777" w:rsidR="00437A02" w:rsidRPr="00437A02" w:rsidRDefault="00437A02" w:rsidP="00437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istant </w:t>
                      </w:r>
                      <w:r w:rsidRPr="00437A02">
                        <w:rPr>
                          <w:sz w:val="28"/>
                          <w:szCs w:val="28"/>
                        </w:rPr>
                        <w:t>Comptroller</w:t>
                      </w:r>
                    </w:p>
                    <w:p w14:paraId="29B72231" w14:textId="77777777" w:rsidR="00437A02" w:rsidRPr="00437A02" w:rsidRDefault="00437A02" w:rsidP="00437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ryl Cragg</w:t>
                      </w:r>
                    </w:p>
                  </w:txbxContent>
                </v:textbox>
              </v:shape>
            </w:pict>
          </mc:Fallback>
        </mc:AlternateContent>
      </w:r>
    </w:p>
    <w:p w14:paraId="29B721EA" w14:textId="77777777" w:rsidR="00437A02" w:rsidRDefault="00437A02" w:rsidP="00A97245">
      <w:pPr>
        <w:tabs>
          <w:tab w:val="left" w:pos="720"/>
          <w:tab w:val="left" w:pos="2160"/>
          <w:tab w:val="left" w:pos="225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72206" wp14:editId="61FF257E">
                <wp:simplePos x="0" y="0"/>
                <wp:positionH relativeFrom="column">
                  <wp:posOffset>3476625</wp:posOffset>
                </wp:positionH>
                <wp:positionV relativeFrom="paragraph">
                  <wp:posOffset>831215</wp:posOffset>
                </wp:positionV>
                <wp:extent cx="1266825" cy="1403985"/>
                <wp:effectExtent l="0" t="0" r="28575" b="215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32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yroll Supervisor</w:t>
                            </w:r>
                          </w:p>
                          <w:p w14:paraId="29B72233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dy Go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3.75pt;margin-top:65.45pt;width:99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" strokecolor="#7030a0">
                <v:textbox style="mso-fit-shape-to-text:t">
                  <w:txbxContent>
                    <w:p w14:paraId="29B72232" w14:textId="77777777" w:rsidR="00437A02" w:rsidRPr="00437A02" w:rsidRDefault="00437A02" w:rsidP="00437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yroll Supervisor</w:t>
                      </w:r>
                    </w:p>
                    <w:p w14:paraId="29B72233" w14:textId="77777777" w:rsidR="00437A02" w:rsidRPr="00437A02" w:rsidRDefault="00437A02" w:rsidP="00437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dy Gooch</w:t>
                      </w:r>
                    </w:p>
                  </w:txbxContent>
                </v:textbox>
              </v:shape>
            </w:pict>
          </mc:Fallback>
        </mc:AlternateContent>
      </w:r>
    </w:p>
    <w:p w14:paraId="29B721EB" w14:textId="77777777" w:rsidR="00437A02" w:rsidRDefault="00437A02" w:rsidP="00437A02"/>
    <w:p w14:paraId="29B721EC" w14:textId="3FF78A80" w:rsidR="00C64405" w:rsidRDefault="009C7EF7" w:rsidP="00437A0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72208" wp14:editId="613B000B">
                <wp:simplePos x="0" y="0"/>
                <wp:positionH relativeFrom="column">
                  <wp:posOffset>6391275</wp:posOffset>
                </wp:positionH>
                <wp:positionV relativeFrom="paragraph">
                  <wp:posOffset>158115</wp:posOffset>
                </wp:positionV>
                <wp:extent cx="1495425" cy="995045"/>
                <wp:effectExtent l="0" t="0" r="28575" b="146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34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 Accounts Supervisor</w:t>
                            </w:r>
                          </w:p>
                          <w:p w14:paraId="29B72235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la Ferna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3.25pt;margin-top:12.45pt;width:117.7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" strokecolor="#7030a0">
                <v:textbox>
                  <w:txbxContent>
                    <w:p w14:paraId="29B72234" w14:textId="77777777" w:rsidR="00437A02" w:rsidRPr="00437A02" w:rsidRDefault="00437A02" w:rsidP="00437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 Accounts Supervisor</w:t>
                      </w:r>
                    </w:p>
                    <w:p w14:paraId="29B72235" w14:textId="77777777" w:rsidR="00437A02" w:rsidRPr="00437A02" w:rsidRDefault="00437A02" w:rsidP="00437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la Fernandez</w:t>
                      </w:r>
                    </w:p>
                  </w:txbxContent>
                </v:textbox>
              </v:shape>
            </w:pict>
          </mc:Fallback>
        </mc:AlternateContent>
      </w:r>
      <w:r w:rsidR="00DF3C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7220E" wp14:editId="16892C4A">
                <wp:simplePos x="0" y="0"/>
                <wp:positionH relativeFrom="column">
                  <wp:posOffset>1724025</wp:posOffset>
                </wp:positionH>
                <wp:positionV relativeFrom="paragraph">
                  <wp:posOffset>177166</wp:posOffset>
                </wp:positionV>
                <wp:extent cx="1666875" cy="9715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3B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s Payable &amp; Grants Supervisor</w:t>
                            </w:r>
                          </w:p>
                          <w:p w14:paraId="29B7223C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gela Car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5.75pt;margin-top:13.95pt;width:131.2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" strokecolor="#7030a0">
                <v:textbox>
                  <w:txbxContent>
                    <w:p w14:paraId="29B7223B" w14:textId="77777777" w:rsidR="00437A02" w:rsidRPr="00437A02" w:rsidRDefault="00437A02" w:rsidP="00437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s Payable &amp; Grants Supervisor</w:t>
                      </w:r>
                    </w:p>
                    <w:p w14:paraId="29B7223C" w14:textId="77777777" w:rsidR="00437A02" w:rsidRPr="00437A02" w:rsidRDefault="00437A02" w:rsidP="00437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gela Carron</w:t>
                      </w:r>
                    </w:p>
                  </w:txbxContent>
                </v:textbox>
              </v:shape>
            </w:pict>
          </mc:Fallback>
        </mc:AlternateContent>
      </w:r>
      <w:r w:rsidR="00C644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7220A" wp14:editId="27A08710">
                <wp:simplePos x="0" y="0"/>
                <wp:positionH relativeFrom="column">
                  <wp:posOffset>3562350</wp:posOffset>
                </wp:positionH>
                <wp:positionV relativeFrom="paragraph">
                  <wp:posOffset>1624330</wp:posOffset>
                </wp:positionV>
                <wp:extent cx="1219200" cy="109537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36" w14:textId="77777777" w:rsidR="00C64405" w:rsidRPr="00437A02" w:rsidRDefault="00C64405" w:rsidP="00C64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yroll Staff</w:t>
                            </w:r>
                          </w:p>
                          <w:p w14:paraId="386DF2EB" w14:textId="77777777" w:rsidR="00DF3C9A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38" w14:textId="77777777" w:rsidR="00C64405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ric Davis</w:t>
                            </w:r>
                          </w:p>
                          <w:p w14:paraId="5A08F50D" w14:textId="77777777" w:rsidR="00DF3C9A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ADE83D" w14:textId="0F542535" w:rsidR="00DF3C9A" w:rsidRPr="00437A02" w:rsidRDefault="00F9334C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erk Position -Currently 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80.5pt;margin-top:127.9pt;width:96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" strokecolor="#7030a0">
                <v:textbox>
                  <w:txbxContent>
                    <w:p w14:paraId="29B72236" w14:textId="77777777" w:rsidR="00C64405" w:rsidRPr="00437A02" w:rsidRDefault="00C64405" w:rsidP="00C644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yroll Staff</w:t>
                      </w:r>
                    </w:p>
                    <w:p w14:paraId="386DF2EB" w14:textId="77777777" w:rsidR="00DF3C9A" w:rsidRDefault="00DF3C9A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38" w14:textId="77777777" w:rsidR="00C64405" w:rsidRDefault="00C64405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ic Davis</w:t>
                      </w:r>
                    </w:p>
                    <w:p w14:paraId="5A08F50D" w14:textId="77777777" w:rsidR="00DF3C9A" w:rsidRDefault="00DF3C9A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ADE83D" w14:textId="0F542535" w:rsidR="00DF3C9A" w:rsidRPr="00437A02" w:rsidRDefault="00F9334C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erk Position -Currently Vacant</w:t>
                      </w:r>
                    </w:p>
                  </w:txbxContent>
                </v:textbox>
              </v:shape>
            </w:pict>
          </mc:Fallback>
        </mc:AlternateContent>
      </w:r>
      <w:r w:rsidR="00437A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7220C" wp14:editId="0562E9A8">
                <wp:simplePos x="0" y="0"/>
                <wp:positionH relativeFrom="column">
                  <wp:posOffset>4895850</wp:posOffset>
                </wp:positionH>
                <wp:positionV relativeFrom="paragraph">
                  <wp:posOffset>173990</wp:posOffset>
                </wp:positionV>
                <wp:extent cx="1266825" cy="1403985"/>
                <wp:effectExtent l="0" t="0" r="28575" b="146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39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rchasing Supervisor</w:t>
                            </w:r>
                          </w:p>
                          <w:p w14:paraId="29B7223A" w14:textId="77777777" w:rsidR="00437A02" w:rsidRPr="00437A02" w:rsidRDefault="00437A02" w:rsidP="00437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m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5.5pt;margin-top:13.7pt;width:99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" strokecolor="#7030a0">
                <v:textbox style="mso-fit-shape-to-text:t">
                  <w:txbxContent>
                    <w:p w14:paraId="29B72239" w14:textId="77777777" w:rsidR="00437A02" w:rsidRPr="00437A02" w:rsidRDefault="00437A02" w:rsidP="00437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rchasing Supervisor</w:t>
                      </w:r>
                    </w:p>
                    <w:p w14:paraId="29B7223A" w14:textId="77777777" w:rsidR="00437A02" w:rsidRPr="00437A02" w:rsidRDefault="00437A02" w:rsidP="00437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im Murphy</w:t>
                      </w:r>
                    </w:p>
                  </w:txbxContent>
                </v:textbox>
              </v:shape>
            </w:pict>
          </mc:Fallback>
        </mc:AlternateContent>
      </w:r>
    </w:p>
    <w:p w14:paraId="29B721ED" w14:textId="50CA330D" w:rsidR="00C64405" w:rsidRPr="00C64405" w:rsidRDefault="00C64405" w:rsidP="00C64405"/>
    <w:p w14:paraId="29B721EE" w14:textId="77777777" w:rsidR="00C64405" w:rsidRPr="00C64405" w:rsidRDefault="00C64405" w:rsidP="00C64405"/>
    <w:p w14:paraId="29B721EF" w14:textId="7C028EDE" w:rsidR="00C64405" w:rsidRPr="00C64405" w:rsidRDefault="009C7EF7" w:rsidP="00C6440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72220" wp14:editId="5626C3E2">
                <wp:simplePos x="0" y="0"/>
                <wp:positionH relativeFrom="column">
                  <wp:posOffset>6896100</wp:posOffset>
                </wp:positionH>
                <wp:positionV relativeFrom="paragraph">
                  <wp:posOffset>167640</wp:posOffset>
                </wp:positionV>
                <wp:extent cx="0" cy="500380"/>
                <wp:effectExtent l="95250" t="0" r="57150" b="5207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543pt;margin-top:13.2pt;width:0;height:3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" strokecolor="#4f81bd [3204]" strokeweight="1pt">
                <v:stroke endarrow="open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B7221C" wp14:editId="7ABDF09D">
                <wp:simplePos x="0" y="0"/>
                <wp:positionH relativeFrom="column">
                  <wp:posOffset>7200900</wp:posOffset>
                </wp:positionH>
                <wp:positionV relativeFrom="paragraph">
                  <wp:posOffset>167640</wp:posOffset>
                </wp:positionV>
                <wp:extent cx="1025525" cy="479425"/>
                <wp:effectExtent l="0" t="0" r="60325" b="730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47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567pt;margin-top:13.2pt;width:80.75pt;height:3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" strokecolor="#4f81bd [3204]" strokeweight="1pt">
                <v:stroke endarrow="open" endcap="round"/>
              </v:shape>
            </w:pict>
          </mc:Fallback>
        </mc:AlternateContent>
      </w:r>
      <w:r w:rsidR="006343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72214" wp14:editId="4CAEB0F4">
                <wp:simplePos x="0" y="0"/>
                <wp:positionH relativeFrom="column">
                  <wp:posOffset>2762250</wp:posOffset>
                </wp:positionH>
                <wp:positionV relativeFrom="paragraph">
                  <wp:posOffset>153670</wp:posOffset>
                </wp:positionV>
                <wp:extent cx="0" cy="483870"/>
                <wp:effectExtent l="95250" t="0" r="76200" b="4953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17.5pt;margin-top:12.1pt;width:0;height:3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" strokecolor="#4f81bd [3204]" strokeweight="1pt">
                <v:stroke endarrow="open" endcap="round"/>
              </v:shape>
            </w:pict>
          </mc:Fallback>
        </mc:AlternateContent>
      </w:r>
      <w:r w:rsidR="00DF3C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72212" wp14:editId="79E61CDC">
                <wp:simplePos x="0" y="0"/>
                <wp:positionH relativeFrom="column">
                  <wp:posOffset>1609726</wp:posOffset>
                </wp:positionH>
                <wp:positionV relativeFrom="paragraph">
                  <wp:posOffset>167640</wp:posOffset>
                </wp:positionV>
                <wp:extent cx="1019174" cy="471805"/>
                <wp:effectExtent l="38100" t="0" r="29210" b="6159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47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126.75pt;margin-top:13.2pt;width:80.25pt;height:37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" strokecolor="#4f81bd [3204]" strokeweight="1pt">
                <v:stroke endarrow="open" endcap="round"/>
              </v:shape>
            </w:pict>
          </mc:Fallback>
        </mc:AlternateContent>
      </w:r>
      <w:r w:rsidR="00C644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B72216" wp14:editId="29B72217">
                <wp:simplePos x="0" y="0"/>
                <wp:positionH relativeFrom="column">
                  <wp:posOffset>5495925</wp:posOffset>
                </wp:positionH>
                <wp:positionV relativeFrom="paragraph">
                  <wp:posOffset>167005</wp:posOffset>
                </wp:positionV>
                <wp:extent cx="0" cy="476250"/>
                <wp:effectExtent l="95250" t="0" r="5715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432.75pt;margin-top:13.15pt;width:0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" strokecolor="#4f81bd [3204]" strokeweight="1pt">
                <v:stroke endarrow="open" endcap="round"/>
              </v:shape>
            </w:pict>
          </mc:Fallback>
        </mc:AlternateContent>
      </w:r>
      <w:r w:rsidR="00C6440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72218" wp14:editId="29B72219">
                <wp:simplePos x="0" y="0"/>
                <wp:positionH relativeFrom="column">
                  <wp:posOffset>4114800</wp:posOffset>
                </wp:positionH>
                <wp:positionV relativeFrom="paragraph">
                  <wp:posOffset>162560</wp:posOffset>
                </wp:positionV>
                <wp:extent cx="0" cy="476250"/>
                <wp:effectExtent l="95250" t="0" r="5715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324pt;margin-top:12.8pt;width:0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" strokecolor="#4f81bd [3204]" strokeweight="1pt">
                <v:stroke endarrow="open" endcap="round"/>
              </v:shape>
            </w:pict>
          </mc:Fallback>
        </mc:AlternateContent>
      </w:r>
    </w:p>
    <w:p w14:paraId="29B721F0" w14:textId="76678267" w:rsidR="00C64405" w:rsidRDefault="00A83952" w:rsidP="00C644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7221A" wp14:editId="5A4E16D2">
                <wp:simplePos x="0" y="0"/>
                <wp:positionH relativeFrom="column">
                  <wp:posOffset>390525</wp:posOffset>
                </wp:positionH>
                <wp:positionV relativeFrom="paragraph">
                  <wp:posOffset>310515</wp:posOffset>
                </wp:positionV>
                <wp:extent cx="1800225" cy="160020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41" w14:textId="509A4207" w:rsidR="00437A02" w:rsidRPr="00437A02" w:rsidRDefault="00C64405" w:rsidP="00437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DF3C9A">
                              <w:rPr>
                                <w:sz w:val="28"/>
                                <w:szCs w:val="28"/>
                              </w:rPr>
                              <w:t xml:space="preserve">ccount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DF3C9A">
                              <w:rPr>
                                <w:sz w:val="28"/>
                                <w:szCs w:val="28"/>
                              </w:rPr>
                              <w:t>ayab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aff</w:t>
                            </w:r>
                          </w:p>
                          <w:p w14:paraId="29B72242" w14:textId="4E3E65D8" w:rsidR="00437A02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Thrasher</w:t>
                            </w:r>
                          </w:p>
                          <w:p w14:paraId="5C3F7238" w14:textId="77777777" w:rsidR="00D441C0" w:rsidRDefault="00D441C0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43" w14:textId="7AD8E99B" w:rsidR="00C64405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dy Marshall</w:t>
                            </w:r>
                            <w:r w:rsidR="009C7E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1F11">
                              <w:rPr>
                                <w:sz w:val="18"/>
                                <w:szCs w:val="18"/>
                              </w:rPr>
                              <w:t>/ Amy Patterson</w:t>
                            </w:r>
                          </w:p>
                          <w:p w14:paraId="090DAE7B" w14:textId="77777777" w:rsidR="00D441C0" w:rsidRDefault="00D441C0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44" w14:textId="77777777" w:rsidR="00C64405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lissa </w:t>
                            </w:r>
                          </w:p>
                          <w:p w14:paraId="29B72245" w14:textId="049806E4" w:rsidR="00C64405" w:rsidRPr="00437A02" w:rsidRDefault="00D441C0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rzanelli (.5 days</w:t>
                            </w:r>
                            <w:r w:rsidR="00C6440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.75pt;margin-top:24.45pt;width:141.75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" strokecolor="#7030a0">
                <v:textbox>
                  <w:txbxContent>
                    <w:p w14:paraId="29B72241" w14:textId="509A4207" w:rsidR="00437A02" w:rsidRPr="00437A02" w:rsidRDefault="00C64405" w:rsidP="00437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DF3C9A">
                        <w:rPr>
                          <w:sz w:val="28"/>
                          <w:szCs w:val="28"/>
                        </w:rPr>
                        <w:t xml:space="preserve">ccounts 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DF3C9A">
                        <w:rPr>
                          <w:sz w:val="28"/>
                          <w:szCs w:val="28"/>
                        </w:rPr>
                        <w:t>ayable</w:t>
                      </w:r>
                      <w:r>
                        <w:rPr>
                          <w:sz w:val="28"/>
                          <w:szCs w:val="28"/>
                        </w:rPr>
                        <w:t xml:space="preserve"> Staff</w:t>
                      </w:r>
                    </w:p>
                    <w:p w14:paraId="29B72242" w14:textId="4E3E65D8" w:rsidR="00437A02" w:rsidRDefault="00C64405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Thrasher</w:t>
                      </w:r>
                    </w:p>
                    <w:p w14:paraId="5C3F7238" w14:textId="77777777" w:rsidR="00D441C0" w:rsidRDefault="00D441C0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43" w14:textId="7AD8E99B" w:rsidR="00C64405" w:rsidRDefault="00DF3C9A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dy Marshall</w:t>
                      </w:r>
                      <w:r w:rsidR="009C7EF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1F11">
                        <w:rPr>
                          <w:sz w:val="18"/>
                          <w:szCs w:val="18"/>
                        </w:rPr>
                        <w:t>/ Amy Patterson</w:t>
                      </w:r>
                    </w:p>
                    <w:p w14:paraId="090DAE7B" w14:textId="77777777" w:rsidR="00D441C0" w:rsidRDefault="00D441C0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44" w14:textId="77777777" w:rsidR="00C64405" w:rsidRDefault="00C64405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lissa </w:t>
                      </w:r>
                    </w:p>
                    <w:p w14:paraId="29B72245" w14:textId="049806E4" w:rsidR="00C64405" w:rsidRPr="00437A02" w:rsidRDefault="00D441C0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rzanelli (.5 days</w:t>
                      </w:r>
                      <w:r w:rsidR="00C6440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64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7221E" wp14:editId="092FD89B">
                <wp:simplePos x="0" y="0"/>
                <wp:positionH relativeFrom="column">
                  <wp:posOffset>2286000</wp:posOffset>
                </wp:positionH>
                <wp:positionV relativeFrom="paragraph">
                  <wp:posOffset>309880</wp:posOffset>
                </wp:positionV>
                <wp:extent cx="1123950" cy="109537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46" w14:textId="77777777" w:rsidR="00C64405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nts/</w:t>
                            </w:r>
                          </w:p>
                          <w:p w14:paraId="29B72247" w14:textId="77777777" w:rsidR="00437A02" w:rsidRPr="00437A02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undation Accountant</w:t>
                            </w:r>
                          </w:p>
                          <w:p w14:paraId="29B72248" w14:textId="77777777" w:rsidR="004B64CC" w:rsidRDefault="004B64CC" w:rsidP="004B64C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49" w14:textId="77777777" w:rsidR="00437A02" w:rsidRPr="00437A02" w:rsidRDefault="00C64405" w:rsidP="00437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rie Ho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24.4pt;width:88.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" strokecolor="#7030a0">
                <v:textbox>
                  <w:txbxContent>
                    <w:p w14:paraId="29B72246" w14:textId="77777777" w:rsidR="00C64405" w:rsidRDefault="00C64405" w:rsidP="00C6440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nts/</w:t>
                      </w:r>
                    </w:p>
                    <w:p w14:paraId="29B72247" w14:textId="77777777" w:rsidR="00437A02" w:rsidRPr="00437A02" w:rsidRDefault="00C64405" w:rsidP="00C6440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undation Accountant</w:t>
                      </w:r>
                    </w:p>
                    <w:p w14:paraId="29B72248" w14:textId="77777777" w:rsidR="004B64CC" w:rsidRDefault="004B64CC" w:rsidP="004B64C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49" w14:textId="77777777" w:rsidR="00437A02" w:rsidRPr="00437A02" w:rsidRDefault="00C64405" w:rsidP="00437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rie Howard</w:t>
                      </w:r>
                    </w:p>
                  </w:txbxContent>
                </v:textbox>
              </v:shape>
            </w:pict>
          </mc:Fallback>
        </mc:AlternateContent>
      </w:r>
    </w:p>
    <w:p w14:paraId="29B721F1" w14:textId="344FA611" w:rsidR="00437A02" w:rsidRDefault="00D441C0" w:rsidP="003025C3">
      <w:pPr>
        <w:tabs>
          <w:tab w:val="left" w:pos="10155"/>
        </w:tabs>
        <w:ind w:left="63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72228" wp14:editId="46B026D8">
                <wp:simplePos x="0" y="0"/>
                <wp:positionH relativeFrom="column">
                  <wp:posOffset>7591425</wp:posOffset>
                </wp:positionH>
                <wp:positionV relativeFrom="paragraph">
                  <wp:posOffset>8890</wp:posOffset>
                </wp:positionV>
                <wp:extent cx="1438275" cy="15716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50" w14:textId="77777777" w:rsidR="00C64405" w:rsidRPr="00437A02" w:rsidRDefault="00C64405" w:rsidP="00C64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 Accounts Staff</w:t>
                            </w:r>
                          </w:p>
                          <w:p w14:paraId="29B72251" w14:textId="78AE57F7" w:rsidR="00C64405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cey Dromey</w:t>
                            </w:r>
                          </w:p>
                          <w:p w14:paraId="525FDB90" w14:textId="77777777" w:rsidR="00D441C0" w:rsidRDefault="00D441C0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52" w14:textId="427710A2" w:rsidR="00C64405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hoda Kennard</w:t>
                            </w:r>
                            <w:r w:rsidR="00D441C0">
                              <w:rPr>
                                <w:sz w:val="18"/>
                                <w:szCs w:val="18"/>
                              </w:rPr>
                              <w:t xml:space="preserve"> (.8 FTE)</w:t>
                            </w:r>
                          </w:p>
                          <w:p w14:paraId="7A07BA93" w14:textId="77777777" w:rsidR="00D441C0" w:rsidRPr="00437A02" w:rsidRDefault="00D441C0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53" w14:textId="77777777" w:rsidR="00C64405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lissa </w:t>
                            </w:r>
                          </w:p>
                          <w:p w14:paraId="29B72254" w14:textId="74CA6DE7" w:rsidR="00C64405" w:rsidRPr="00437A02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arzanelli (.5 </w:t>
                            </w:r>
                            <w:r w:rsidR="00D441C0">
                              <w:rPr>
                                <w:sz w:val="18"/>
                                <w:szCs w:val="18"/>
                              </w:rPr>
                              <w:t>days)</w:t>
                            </w:r>
                          </w:p>
                          <w:p w14:paraId="29B72255" w14:textId="77777777" w:rsidR="00C64405" w:rsidRDefault="00C64405" w:rsidP="00C64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97.75pt;margin-top:.7pt;width:113.25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" strokecolor="#7030a0">
                <v:textbox>
                  <w:txbxContent>
                    <w:p w14:paraId="29B72250" w14:textId="77777777" w:rsidR="00C64405" w:rsidRPr="00437A02" w:rsidRDefault="00C64405" w:rsidP="00C644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 Accounts Staff</w:t>
                      </w:r>
                    </w:p>
                    <w:p w14:paraId="29B72251" w14:textId="78AE57F7" w:rsidR="00C64405" w:rsidRDefault="00DF3C9A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cey Dromey</w:t>
                      </w:r>
                    </w:p>
                    <w:p w14:paraId="525FDB90" w14:textId="77777777" w:rsidR="00D441C0" w:rsidRDefault="00D441C0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52" w14:textId="427710A2" w:rsidR="00C64405" w:rsidRDefault="00C64405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hoda Kennard</w:t>
                      </w:r>
                      <w:r w:rsidR="00D441C0">
                        <w:rPr>
                          <w:sz w:val="18"/>
                          <w:szCs w:val="18"/>
                        </w:rPr>
                        <w:t xml:space="preserve"> (.8 FTE)</w:t>
                      </w:r>
                    </w:p>
                    <w:p w14:paraId="7A07BA93" w14:textId="77777777" w:rsidR="00D441C0" w:rsidRPr="00437A02" w:rsidRDefault="00D441C0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53" w14:textId="77777777" w:rsidR="00C64405" w:rsidRDefault="00C64405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lissa </w:t>
                      </w:r>
                    </w:p>
                    <w:p w14:paraId="29B72254" w14:textId="74CA6DE7" w:rsidR="00C64405" w:rsidRPr="00437A02" w:rsidRDefault="00C64405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arzanelli (.5 </w:t>
                      </w:r>
                      <w:r w:rsidR="00D441C0">
                        <w:rPr>
                          <w:sz w:val="18"/>
                          <w:szCs w:val="18"/>
                        </w:rPr>
                        <w:t>days)</w:t>
                      </w:r>
                    </w:p>
                    <w:p w14:paraId="29B72255" w14:textId="77777777" w:rsidR="00C64405" w:rsidRDefault="00C64405" w:rsidP="00C64405"/>
                  </w:txbxContent>
                </v:textbox>
              </v:shape>
            </w:pict>
          </mc:Fallback>
        </mc:AlternateContent>
      </w:r>
      <w:r w:rsidR="009B615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B72222" wp14:editId="29B72223">
                <wp:simplePos x="0" y="0"/>
                <wp:positionH relativeFrom="column">
                  <wp:posOffset>6810375</wp:posOffset>
                </wp:positionH>
                <wp:positionV relativeFrom="paragraph">
                  <wp:posOffset>1081405</wp:posOffset>
                </wp:positionV>
                <wp:extent cx="0" cy="209550"/>
                <wp:effectExtent l="95250" t="0" r="57150" b="571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536.25pt;margin-top:85.15pt;width:0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" strokecolor="#4f81bd [3204]" strokeweight="1pt">
                <v:stroke endarrow="open" endcap="round"/>
              </v:shape>
            </w:pict>
          </mc:Fallback>
        </mc:AlternateContent>
      </w:r>
      <w:r w:rsidR="009B61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72224" wp14:editId="29B72225">
                <wp:simplePos x="0" y="0"/>
                <wp:positionH relativeFrom="column">
                  <wp:posOffset>6334125</wp:posOffset>
                </wp:positionH>
                <wp:positionV relativeFrom="paragraph">
                  <wp:posOffset>14605</wp:posOffset>
                </wp:positionV>
                <wp:extent cx="1057275" cy="10668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9F11" w14:textId="77777777" w:rsidR="00DF3C9A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3C9A">
                              <w:rPr>
                                <w:sz w:val="28"/>
                                <w:szCs w:val="28"/>
                              </w:rPr>
                              <w:t>Cash &amp; Credit Card Supervisor</w:t>
                            </w:r>
                          </w:p>
                          <w:p w14:paraId="08FF192A" w14:textId="77777777" w:rsidR="00DF3C9A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4B" w14:textId="308412FD" w:rsidR="00C64405" w:rsidRPr="00437A02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nda Killen</w:t>
                            </w:r>
                          </w:p>
                          <w:p w14:paraId="29B7224C" w14:textId="77777777" w:rsidR="00C64405" w:rsidRDefault="00C64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98.75pt;margin-top:1.15pt;width:83.2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" strokecolor="#7030a0">
                <v:textbox>
                  <w:txbxContent>
                    <w:p w14:paraId="38159F11" w14:textId="77777777" w:rsidR="00DF3C9A" w:rsidRDefault="00DF3C9A" w:rsidP="00C6440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F3C9A">
                        <w:rPr>
                          <w:sz w:val="28"/>
                          <w:szCs w:val="28"/>
                        </w:rPr>
                        <w:t>Cash &amp; Credit Card Supervisor</w:t>
                      </w:r>
                    </w:p>
                    <w:p w14:paraId="08FF192A" w14:textId="77777777" w:rsidR="00DF3C9A" w:rsidRDefault="00DF3C9A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4B" w14:textId="308412FD" w:rsidR="00C64405" w:rsidRPr="00437A02" w:rsidRDefault="00DF3C9A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nda Killen</w:t>
                      </w:r>
                    </w:p>
                    <w:p w14:paraId="29B7224C" w14:textId="77777777" w:rsidR="00C64405" w:rsidRDefault="00C64405"/>
                  </w:txbxContent>
                </v:textbox>
              </v:shape>
            </w:pict>
          </mc:Fallback>
        </mc:AlternateContent>
      </w:r>
      <w:r w:rsidR="009B61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72226" wp14:editId="7435AD27">
                <wp:simplePos x="0" y="0"/>
                <wp:positionH relativeFrom="column">
                  <wp:posOffset>4895850</wp:posOffset>
                </wp:positionH>
                <wp:positionV relativeFrom="paragraph">
                  <wp:posOffset>5079</wp:posOffset>
                </wp:positionV>
                <wp:extent cx="1343025" cy="107632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4D" w14:textId="77777777" w:rsidR="00C64405" w:rsidRPr="00437A02" w:rsidRDefault="00C64405" w:rsidP="00C64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rchasing Staff</w:t>
                            </w:r>
                          </w:p>
                          <w:p w14:paraId="29B7224E" w14:textId="0C613B7C" w:rsidR="00C64405" w:rsidRDefault="00D441C0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ri Davenport</w:t>
                            </w:r>
                          </w:p>
                          <w:p w14:paraId="6D227B8A" w14:textId="77777777" w:rsidR="00540C2E" w:rsidRDefault="00540C2E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4F" w14:textId="37CB3703" w:rsidR="00C64405" w:rsidRPr="00437A02" w:rsidRDefault="00C64405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nda Bondy (.5 </w:t>
                            </w:r>
                            <w:r w:rsidR="00D441C0">
                              <w:rPr>
                                <w:sz w:val="18"/>
                                <w:szCs w:val="18"/>
                              </w:rPr>
                              <w:t>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5.5pt;margin-top:.4pt;width:105.7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" strokecolor="#7030a0">
                <v:textbox>
                  <w:txbxContent>
                    <w:p w14:paraId="29B7224D" w14:textId="77777777" w:rsidR="00C64405" w:rsidRPr="00437A02" w:rsidRDefault="00C64405" w:rsidP="00C644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rchasing Staff</w:t>
                      </w:r>
                    </w:p>
                    <w:p w14:paraId="29B7224E" w14:textId="0C613B7C" w:rsidR="00C64405" w:rsidRDefault="00D441C0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ri Davenport</w:t>
                      </w:r>
                    </w:p>
                    <w:p w14:paraId="6D227B8A" w14:textId="77777777" w:rsidR="00540C2E" w:rsidRDefault="00540C2E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4F" w14:textId="37CB3703" w:rsidR="00C64405" w:rsidRPr="00437A02" w:rsidRDefault="00C64405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nda Bondy (.5 </w:t>
                      </w:r>
                      <w:r w:rsidR="00D441C0">
                        <w:rPr>
                          <w:sz w:val="18"/>
                          <w:szCs w:val="18"/>
                        </w:rPr>
                        <w:t>days)</w:t>
                      </w:r>
                    </w:p>
                  </w:txbxContent>
                </v:textbox>
              </v:shape>
            </w:pict>
          </mc:Fallback>
        </mc:AlternateContent>
      </w:r>
      <w:r w:rsidR="00C64405">
        <w:tab/>
      </w:r>
    </w:p>
    <w:p w14:paraId="512297BE" w14:textId="77777777" w:rsidR="00D441C0" w:rsidRDefault="00D441C0" w:rsidP="003025C3">
      <w:pPr>
        <w:tabs>
          <w:tab w:val="left" w:pos="10155"/>
        </w:tabs>
        <w:ind w:left="630" w:right="-1260"/>
      </w:pPr>
    </w:p>
    <w:p w14:paraId="052DC45D" w14:textId="77777777" w:rsidR="00D441C0" w:rsidRDefault="00D441C0" w:rsidP="003025C3">
      <w:pPr>
        <w:tabs>
          <w:tab w:val="left" w:pos="10155"/>
        </w:tabs>
        <w:ind w:left="630" w:right="-1260"/>
      </w:pPr>
    </w:p>
    <w:p w14:paraId="47D2C773" w14:textId="6EA2B85C" w:rsidR="00D441C0" w:rsidRDefault="00540C2E" w:rsidP="003025C3">
      <w:pPr>
        <w:tabs>
          <w:tab w:val="left" w:pos="10155"/>
        </w:tabs>
        <w:ind w:left="63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7222A" wp14:editId="7EFB8F67">
                <wp:simplePos x="0" y="0"/>
                <wp:positionH relativeFrom="column">
                  <wp:posOffset>6162675</wp:posOffset>
                </wp:positionH>
                <wp:positionV relativeFrom="paragraph">
                  <wp:posOffset>311150</wp:posOffset>
                </wp:positionV>
                <wp:extent cx="1428750" cy="88582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256" w14:textId="77777777" w:rsidR="00C64405" w:rsidRPr="00437A02" w:rsidRDefault="00C64405" w:rsidP="00C64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shier Staff</w:t>
                            </w:r>
                          </w:p>
                          <w:p w14:paraId="29B72257" w14:textId="2448BAC0" w:rsidR="00C64405" w:rsidRDefault="00DF3C9A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tney Holton</w:t>
                            </w:r>
                            <w:r w:rsidR="00D441C0">
                              <w:rPr>
                                <w:sz w:val="18"/>
                                <w:szCs w:val="18"/>
                              </w:rPr>
                              <w:t xml:space="preserve"> (.8 FTE)</w:t>
                            </w:r>
                          </w:p>
                          <w:p w14:paraId="7BD33A12" w14:textId="77777777" w:rsidR="00540C2E" w:rsidRPr="00437A02" w:rsidRDefault="00540C2E" w:rsidP="00C644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72258" w14:textId="7285BC2E" w:rsidR="003025C3" w:rsidRPr="00437A02" w:rsidRDefault="003025C3" w:rsidP="003025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nda Bondy (.25 </w:t>
                            </w:r>
                            <w:r w:rsidR="00D441C0">
                              <w:rPr>
                                <w:sz w:val="18"/>
                                <w:szCs w:val="18"/>
                              </w:rPr>
                              <w:t>days)</w:t>
                            </w:r>
                          </w:p>
                          <w:p w14:paraId="29B72259" w14:textId="77777777" w:rsidR="00C64405" w:rsidRDefault="00C64405" w:rsidP="00C64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85.25pt;margin-top:24.5pt;width:112.5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" strokecolor="#7030a0">
                <v:textbox>
                  <w:txbxContent>
                    <w:p w14:paraId="29B72256" w14:textId="77777777" w:rsidR="00C64405" w:rsidRPr="00437A02" w:rsidRDefault="00C64405" w:rsidP="00C644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shier Staff</w:t>
                      </w:r>
                    </w:p>
                    <w:p w14:paraId="29B72257" w14:textId="2448BAC0" w:rsidR="00C64405" w:rsidRDefault="00DF3C9A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tney Holton</w:t>
                      </w:r>
                      <w:r w:rsidR="00D441C0">
                        <w:rPr>
                          <w:sz w:val="18"/>
                          <w:szCs w:val="18"/>
                        </w:rPr>
                        <w:t xml:space="preserve"> (.8 FTE)</w:t>
                      </w:r>
                    </w:p>
                    <w:p w14:paraId="7BD33A12" w14:textId="77777777" w:rsidR="00540C2E" w:rsidRPr="00437A02" w:rsidRDefault="00540C2E" w:rsidP="00C644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72258" w14:textId="7285BC2E" w:rsidR="003025C3" w:rsidRPr="00437A02" w:rsidRDefault="003025C3" w:rsidP="003025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nda Bondy (.25 </w:t>
                      </w:r>
                      <w:r w:rsidR="00D441C0">
                        <w:rPr>
                          <w:sz w:val="18"/>
                          <w:szCs w:val="18"/>
                        </w:rPr>
                        <w:t>days)</w:t>
                      </w:r>
                    </w:p>
                    <w:p w14:paraId="29B72259" w14:textId="77777777" w:rsidR="00C64405" w:rsidRDefault="00C64405" w:rsidP="00C64405"/>
                  </w:txbxContent>
                </v:textbox>
              </v:shape>
            </w:pict>
          </mc:Fallback>
        </mc:AlternateContent>
      </w:r>
    </w:p>
    <w:p w14:paraId="7C3A724C" w14:textId="77777777" w:rsidR="00D441C0" w:rsidRDefault="00D441C0" w:rsidP="003025C3">
      <w:pPr>
        <w:tabs>
          <w:tab w:val="left" w:pos="10155"/>
        </w:tabs>
        <w:ind w:left="630" w:right="-1260"/>
      </w:pPr>
      <w:bookmarkStart w:id="0" w:name="_GoBack"/>
      <w:bookmarkEnd w:id="0"/>
    </w:p>
    <w:p w14:paraId="693FC08C" w14:textId="77777777" w:rsidR="00D441C0" w:rsidRDefault="00D441C0" w:rsidP="003025C3">
      <w:pPr>
        <w:tabs>
          <w:tab w:val="left" w:pos="10155"/>
        </w:tabs>
        <w:ind w:left="630" w:right="-1260"/>
      </w:pPr>
    </w:p>
    <w:p w14:paraId="4DCAAD20" w14:textId="646DB22C" w:rsidR="00D441C0" w:rsidRDefault="00D441C0" w:rsidP="00D441C0">
      <w:pPr>
        <w:tabs>
          <w:tab w:val="left" w:pos="10155"/>
        </w:tabs>
        <w:spacing w:after="0"/>
        <w:ind w:left="634" w:right="-1267"/>
        <w:rPr>
          <w:sz w:val="18"/>
          <w:szCs w:val="18"/>
        </w:rPr>
      </w:pPr>
      <w:r w:rsidRPr="00D441C0">
        <w:rPr>
          <w:sz w:val="18"/>
          <w:szCs w:val="18"/>
        </w:rPr>
        <w:t>*Barb Newcomer</w:t>
      </w:r>
      <w:r>
        <w:rPr>
          <w:sz w:val="18"/>
          <w:szCs w:val="18"/>
        </w:rPr>
        <w:t xml:space="preserve"> </w:t>
      </w:r>
      <w:r w:rsidRPr="00D441C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D441C0">
        <w:rPr>
          <w:sz w:val="18"/>
          <w:szCs w:val="18"/>
        </w:rPr>
        <w:t>Approxi</w:t>
      </w:r>
      <w:r>
        <w:rPr>
          <w:sz w:val="18"/>
          <w:szCs w:val="18"/>
        </w:rPr>
        <w:t>mately 40% of time is spent on f</w:t>
      </w:r>
      <w:r w:rsidRPr="00D441C0">
        <w:rPr>
          <w:sz w:val="18"/>
          <w:szCs w:val="18"/>
        </w:rPr>
        <w:t xml:space="preserve">ixed </w:t>
      </w:r>
      <w:r>
        <w:rPr>
          <w:sz w:val="18"/>
          <w:szCs w:val="18"/>
        </w:rPr>
        <w:t>a</w:t>
      </w:r>
      <w:r w:rsidRPr="00D441C0">
        <w:rPr>
          <w:sz w:val="18"/>
          <w:szCs w:val="18"/>
        </w:rPr>
        <w:t>ssets accounting</w:t>
      </w:r>
    </w:p>
    <w:sectPr w:rsidR="00D441C0" w:rsidSect="00640BE9">
      <w:pgSz w:w="15840" w:h="12240" w:orient="landscape" w:code="1"/>
      <w:pgMar w:top="360" w:right="144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FD"/>
    <w:rsid w:val="002047F9"/>
    <w:rsid w:val="00210954"/>
    <w:rsid w:val="00217577"/>
    <w:rsid w:val="002452FD"/>
    <w:rsid w:val="002C2014"/>
    <w:rsid w:val="002E0CF2"/>
    <w:rsid w:val="003025C3"/>
    <w:rsid w:val="0031752E"/>
    <w:rsid w:val="0034506E"/>
    <w:rsid w:val="00437A02"/>
    <w:rsid w:val="004B64CC"/>
    <w:rsid w:val="00540C2E"/>
    <w:rsid w:val="00555432"/>
    <w:rsid w:val="005773ED"/>
    <w:rsid w:val="005E6B53"/>
    <w:rsid w:val="00634313"/>
    <w:rsid w:val="00640BE9"/>
    <w:rsid w:val="00643BFE"/>
    <w:rsid w:val="0065386F"/>
    <w:rsid w:val="00741F19"/>
    <w:rsid w:val="00745023"/>
    <w:rsid w:val="007C1F11"/>
    <w:rsid w:val="008938F6"/>
    <w:rsid w:val="009004E9"/>
    <w:rsid w:val="009B615E"/>
    <w:rsid w:val="009C7EF7"/>
    <w:rsid w:val="00A83952"/>
    <w:rsid w:val="00A93AC9"/>
    <w:rsid w:val="00A97245"/>
    <w:rsid w:val="00AF1B41"/>
    <w:rsid w:val="00B27404"/>
    <w:rsid w:val="00B6044E"/>
    <w:rsid w:val="00C64405"/>
    <w:rsid w:val="00D05247"/>
    <w:rsid w:val="00D404DF"/>
    <w:rsid w:val="00D441C0"/>
    <w:rsid w:val="00D957EE"/>
    <w:rsid w:val="00DF3C9A"/>
    <w:rsid w:val="00E46029"/>
    <w:rsid w:val="00EC6464"/>
    <w:rsid w:val="00F802BD"/>
    <w:rsid w:val="00F9334C"/>
    <w:rsid w:val="00FA6863"/>
    <w:rsid w:val="00FC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2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86F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7A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86F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7A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nt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7174-5DF5-4B30-BEFD-9E9D51E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rron</dc:creator>
  <cp:lastModifiedBy>user</cp:lastModifiedBy>
  <cp:revision>2</cp:revision>
  <cp:lastPrinted>2016-03-21T13:26:00Z</cp:lastPrinted>
  <dcterms:created xsi:type="dcterms:W3CDTF">2016-03-21T13:41:00Z</dcterms:created>
  <dcterms:modified xsi:type="dcterms:W3CDTF">2016-03-21T13:41:00Z</dcterms:modified>
</cp:coreProperties>
</file>